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D7" w:rsidRDefault="005477D7" w:rsidP="001D314E">
      <w:pPr>
        <w:pStyle w:val="ab"/>
        <w:jc w:val="center"/>
      </w:pPr>
      <w:r>
        <w:t>Томская область Асиновский район</w:t>
      </w: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5477D7" w:rsidRDefault="005477D7" w:rsidP="001D314E">
      <w:pPr>
        <w:pStyle w:val="ab"/>
        <w:jc w:val="center"/>
        <w:rPr>
          <w:b/>
          <w:sz w:val="28"/>
        </w:rPr>
      </w:pPr>
    </w:p>
    <w:p w:rsidR="005477D7" w:rsidRDefault="005477D7" w:rsidP="001D314E">
      <w:pPr>
        <w:pStyle w:val="ab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477D7" w:rsidRDefault="005477D7" w:rsidP="001D314E">
      <w:pPr>
        <w:pStyle w:val="ab"/>
        <w:jc w:val="center"/>
        <w:rPr>
          <w:sz w:val="28"/>
        </w:rPr>
      </w:pPr>
    </w:p>
    <w:p w:rsidR="005477D7" w:rsidRPr="00593123" w:rsidRDefault="00705856" w:rsidP="00593123">
      <w:pPr>
        <w:pStyle w:val="ab"/>
        <w:jc w:val="both"/>
      </w:pPr>
      <w:r>
        <w:t>08.02.</w:t>
      </w:r>
      <w:r w:rsidR="00593123" w:rsidRPr="00593123">
        <w:t>2013</w:t>
      </w:r>
      <w:r w:rsidR="005477D7" w:rsidRPr="00593123">
        <w:t xml:space="preserve">  </w:t>
      </w:r>
      <w:r w:rsidR="00593123">
        <w:t xml:space="preserve">                          </w:t>
      </w:r>
      <w:r w:rsidR="005477D7" w:rsidRPr="00593123">
        <w:t xml:space="preserve">                                                   </w:t>
      </w:r>
      <w:r w:rsidR="00593123">
        <w:t xml:space="preserve">                                 № </w:t>
      </w:r>
      <w:r w:rsidR="00137F79">
        <w:t>42</w:t>
      </w:r>
    </w:p>
    <w:p w:rsidR="005477D7" w:rsidRPr="009E1214" w:rsidRDefault="005477D7" w:rsidP="001D314E">
      <w:pPr>
        <w:pStyle w:val="ab"/>
        <w:jc w:val="center"/>
      </w:pPr>
      <w:r>
        <w:t>с</w:t>
      </w:r>
      <w:r w:rsidRPr="009E1214">
        <w:t>.Ново-Кусково</w:t>
      </w:r>
    </w:p>
    <w:p w:rsidR="005477D7" w:rsidRPr="003A6E2A" w:rsidRDefault="005477D7" w:rsidP="001D314E">
      <w:pPr>
        <w:pStyle w:val="ab"/>
        <w:jc w:val="center"/>
      </w:pPr>
    </w:p>
    <w:p w:rsidR="00705856" w:rsidRDefault="005477D7" w:rsidP="001D314E">
      <w:pPr>
        <w:pStyle w:val="ab"/>
        <w:jc w:val="center"/>
        <w:rPr>
          <w:b/>
        </w:rPr>
      </w:pPr>
      <w:r w:rsidRPr="003A6E2A">
        <w:rPr>
          <w:b/>
        </w:rPr>
        <w:t>О</w:t>
      </w:r>
      <w:r w:rsidR="00705856">
        <w:rPr>
          <w:b/>
        </w:rPr>
        <w:t xml:space="preserve"> признании утратившим силу постановления Администрации </w:t>
      </w:r>
    </w:p>
    <w:p w:rsidR="00D770C9" w:rsidRDefault="00705856" w:rsidP="001D314E">
      <w:pPr>
        <w:pStyle w:val="ab"/>
        <w:jc w:val="center"/>
        <w:rPr>
          <w:b/>
        </w:rPr>
      </w:pPr>
      <w:r>
        <w:rPr>
          <w:b/>
        </w:rPr>
        <w:t>Новокусковского сельского поселения от 14.02.2011 №37</w:t>
      </w:r>
    </w:p>
    <w:p w:rsidR="00D770C9" w:rsidRPr="003A6E2A" w:rsidRDefault="00D770C9" w:rsidP="001D314E">
      <w:pPr>
        <w:pStyle w:val="ab"/>
        <w:jc w:val="center"/>
      </w:pPr>
    </w:p>
    <w:p w:rsidR="005477D7" w:rsidRDefault="00705856" w:rsidP="001D314E">
      <w:pPr>
        <w:pStyle w:val="ab"/>
        <w:ind w:firstLine="708"/>
        <w:jc w:val="both"/>
      </w:pPr>
      <w:r>
        <w:t xml:space="preserve">С целью приведения нормативных правовых актов в соответствие </w:t>
      </w:r>
      <w:r w:rsidR="00137F79">
        <w:t>с федеральным законодательством</w:t>
      </w:r>
    </w:p>
    <w:p w:rsidR="005477D7" w:rsidRDefault="005477D7" w:rsidP="001D314E">
      <w:pPr>
        <w:pStyle w:val="ab"/>
        <w:jc w:val="both"/>
        <w:rPr>
          <w:b/>
        </w:rPr>
      </w:pPr>
    </w:p>
    <w:p w:rsidR="005477D7" w:rsidRPr="003A6E2A" w:rsidRDefault="005477D7" w:rsidP="001D314E">
      <w:pPr>
        <w:pStyle w:val="ab"/>
        <w:rPr>
          <w:b/>
        </w:rPr>
      </w:pPr>
      <w:r w:rsidRPr="003A6E2A">
        <w:rPr>
          <w:b/>
        </w:rPr>
        <w:t>ПОСТАНОВЛЯЮ:</w:t>
      </w:r>
    </w:p>
    <w:p w:rsidR="005477D7" w:rsidRPr="003A6E2A" w:rsidRDefault="005477D7" w:rsidP="001D314E">
      <w:pPr>
        <w:pStyle w:val="ab"/>
        <w:jc w:val="center"/>
      </w:pPr>
    </w:p>
    <w:p w:rsidR="00137F79" w:rsidRDefault="00FF3D57" w:rsidP="00A939EE">
      <w:pPr>
        <w:pStyle w:val="ab"/>
        <w:ind w:firstLine="708"/>
        <w:jc w:val="both"/>
      </w:pPr>
      <w:r w:rsidRPr="00566D80">
        <w:t xml:space="preserve">1. </w:t>
      </w:r>
      <w:r w:rsidR="00137F79">
        <w:t>Признать утратившим силу постановление Администрации Новокусковского сельского поселения от 14.02.2011г. №37 «О проверке достоверности и полноты сведений, представляемых гражданами, претендующими на замещение должности муниципальной службы, и лицами, замещающими должности муниципальной службы, и соблюдения ограничений лицами, замещающими должности муниципальной службы».</w:t>
      </w:r>
    </w:p>
    <w:p w:rsidR="00D770C9" w:rsidRDefault="00D770C9" w:rsidP="00A939EE">
      <w:pPr>
        <w:pStyle w:val="ab"/>
        <w:ind w:firstLine="708"/>
        <w:jc w:val="both"/>
      </w:pPr>
      <w:r>
        <w:t>2. Настоящее постановление подлежит опубликованию и размещения на сайте Новокусковского сельского поселения в информационно-телекоммуникационной сети «Интернет».</w:t>
      </w:r>
    </w:p>
    <w:p w:rsidR="00D770C9" w:rsidRDefault="00137F79" w:rsidP="00A939EE">
      <w:pPr>
        <w:pStyle w:val="ab"/>
        <w:ind w:firstLine="708"/>
        <w:jc w:val="both"/>
      </w:pPr>
      <w:r>
        <w:t>3</w:t>
      </w:r>
      <w:r w:rsidR="00D770C9">
        <w:t>. Настоящее постановление вступает в силу с момента опубликования.</w:t>
      </w:r>
    </w:p>
    <w:p w:rsidR="00D770C9" w:rsidRDefault="00137F79" w:rsidP="00A939EE">
      <w:pPr>
        <w:pStyle w:val="ab"/>
        <w:ind w:firstLine="708"/>
        <w:jc w:val="both"/>
      </w:pPr>
      <w:r>
        <w:t>4</w:t>
      </w:r>
      <w:r w:rsidR="00D770C9">
        <w:t xml:space="preserve">. Контроль исполнения постановления возложить на </w:t>
      </w:r>
      <w:r>
        <w:t>заместителя главы по управлению делами Репину А.В.</w:t>
      </w: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</w:p>
    <w:p w:rsidR="00137F79" w:rsidRDefault="00137F7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  <w:r>
        <w:t>Глава сельского поселения</w:t>
      </w:r>
    </w:p>
    <w:p w:rsidR="00D770C9" w:rsidRDefault="00D770C9" w:rsidP="001D314E">
      <w:pPr>
        <w:pStyle w:val="ab"/>
        <w:jc w:val="both"/>
      </w:pPr>
      <w:r>
        <w:t>(Глава администрации)                                                                               А.В.Карпенко</w:t>
      </w: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both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D770C9" w:rsidRDefault="00D770C9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p w:rsidR="00593123" w:rsidRDefault="00593123" w:rsidP="001D314E">
      <w:pPr>
        <w:pStyle w:val="ab"/>
        <w:jc w:val="center"/>
      </w:pPr>
    </w:p>
    <w:sectPr w:rsidR="00593123" w:rsidSect="00137F79">
      <w:headerReference w:type="even" r:id="rId8"/>
      <w:headerReference w:type="default" r:id="rId9"/>
      <w:pgSz w:w="11909" w:h="16834" w:code="9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28" w:rsidRDefault="00121128" w:rsidP="002616CB">
      <w:r>
        <w:separator/>
      </w:r>
    </w:p>
  </w:endnote>
  <w:endnote w:type="continuationSeparator" w:id="0">
    <w:p w:rsidR="00121128" w:rsidRDefault="00121128" w:rsidP="0026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28" w:rsidRDefault="00121128" w:rsidP="002616CB">
      <w:r>
        <w:separator/>
      </w:r>
    </w:p>
  </w:footnote>
  <w:footnote w:type="continuationSeparator" w:id="0">
    <w:p w:rsidR="00121128" w:rsidRDefault="00121128" w:rsidP="0026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8" w:rsidRDefault="00746BA5" w:rsidP="000F06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06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688" w:rsidRDefault="000F06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688" w:rsidRDefault="000F0688" w:rsidP="000F0688">
    <w:pPr>
      <w:pStyle w:val="a4"/>
      <w:framePr w:wrap="around" w:vAnchor="text" w:hAnchor="margin" w:xAlign="center" w:y="1"/>
      <w:rPr>
        <w:rStyle w:val="a6"/>
      </w:rPr>
    </w:pPr>
  </w:p>
  <w:p w:rsidR="000F0688" w:rsidRDefault="000F0688">
    <w:pPr>
      <w:pStyle w:val="a4"/>
    </w:pPr>
  </w:p>
  <w:p w:rsidR="000F0688" w:rsidRDefault="000F06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76D"/>
    <w:multiLevelType w:val="hybridMultilevel"/>
    <w:tmpl w:val="819EF638"/>
    <w:lvl w:ilvl="0" w:tplc="4E823562">
      <w:start w:val="2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6A3AE6"/>
    <w:multiLevelType w:val="multilevel"/>
    <w:tmpl w:val="0ADC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6547D9"/>
    <w:multiLevelType w:val="hybridMultilevel"/>
    <w:tmpl w:val="27B0E3A0"/>
    <w:lvl w:ilvl="0" w:tplc="74429B6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639EC"/>
    <w:multiLevelType w:val="hybridMultilevel"/>
    <w:tmpl w:val="CD42F53C"/>
    <w:lvl w:ilvl="0" w:tplc="421ED9CA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1164F"/>
    <w:multiLevelType w:val="multilevel"/>
    <w:tmpl w:val="2FF4EA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CA8607A"/>
    <w:multiLevelType w:val="multilevel"/>
    <w:tmpl w:val="4E082022"/>
    <w:lvl w:ilvl="0">
      <w:start w:val="2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31890470"/>
    <w:multiLevelType w:val="multilevel"/>
    <w:tmpl w:val="E9CA769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FA07C4"/>
    <w:multiLevelType w:val="multilevel"/>
    <w:tmpl w:val="106C7C1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D5148D"/>
    <w:multiLevelType w:val="hybridMultilevel"/>
    <w:tmpl w:val="6B4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D5CDE"/>
    <w:multiLevelType w:val="multilevel"/>
    <w:tmpl w:val="FFC2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E492A"/>
    <w:multiLevelType w:val="hybridMultilevel"/>
    <w:tmpl w:val="8A06A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36C60"/>
    <w:multiLevelType w:val="hybridMultilevel"/>
    <w:tmpl w:val="F436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68C6"/>
    <w:multiLevelType w:val="multilevel"/>
    <w:tmpl w:val="A17CA1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B60CD"/>
    <w:multiLevelType w:val="hybridMultilevel"/>
    <w:tmpl w:val="890E8286"/>
    <w:lvl w:ilvl="0" w:tplc="AC245120">
      <w:start w:val="8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B776646"/>
    <w:multiLevelType w:val="hybridMultilevel"/>
    <w:tmpl w:val="B76AD63E"/>
    <w:lvl w:ilvl="0" w:tplc="B1C43D28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DC72069"/>
    <w:multiLevelType w:val="multilevel"/>
    <w:tmpl w:val="422E6B9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57"/>
    <w:rsid w:val="0000283E"/>
    <w:rsid w:val="000065C5"/>
    <w:rsid w:val="0001221D"/>
    <w:rsid w:val="00012D7A"/>
    <w:rsid w:val="00013079"/>
    <w:rsid w:val="000134C6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9FD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D4E03"/>
    <w:rsid w:val="000D7352"/>
    <w:rsid w:val="000E068A"/>
    <w:rsid w:val="000E6069"/>
    <w:rsid w:val="000F0688"/>
    <w:rsid w:val="000F3AEF"/>
    <w:rsid w:val="000F7213"/>
    <w:rsid w:val="0010117E"/>
    <w:rsid w:val="001024E2"/>
    <w:rsid w:val="0011013C"/>
    <w:rsid w:val="00116EF3"/>
    <w:rsid w:val="00121128"/>
    <w:rsid w:val="0012226A"/>
    <w:rsid w:val="001222BB"/>
    <w:rsid w:val="00122C27"/>
    <w:rsid w:val="001243CD"/>
    <w:rsid w:val="001244BA"/>
    <w:rsid w:val="001319E9"/>
    <w:rsid w:val="00134314"/>
    <w:rsid w:val="00134ED0"/>
    <w:rsid w:val="00137F79"/>
    <w:rsid w:val="00146004"/>
    <w:rsid w:val="00152CC8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1BAF"/>
    <w:rsid w:val="00192A5D"/>
    <w:rsid w:val="001936AF"/>
    <w:rsid w:val="001A5E16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314E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16CB"/>
    <w:rsid w:val="0026210C"/>
    <w:rsid w:val="002622BA"/>
    <w:rsid w:val="00270801"/>
    <w:rsid w:val="0027093A"/>
    <w:rsid w:val="0028240A"/>
    <w:rsid w:val="00291703"/>
    <w:rsid w:val="002942C6"/>
    <w:rsid w:val="0029661A"/>
    <w:rsid w:val="00297872"/>
    <w:rsid w:val="002A143B"/>
    <w:rsid w:val="002A420D"/>
    <w:rsid w:val="002B060E"/>
    <w:rsid w:val="002B127D"/>
    <w:rsid w:val="002B295F"/>
    <w:rsid w:val="002B59CB"/>
    <w:rsid w:val="002B63E4"/>
    <w:rsid w:val="002C6635"/>
    <w:rsid w:val="002D140F"/>
    <w:rsid w:val="002D394B"/>
    <w:rsid w:val="002D5323"/>
    <w:rsid w:val="002D682E"/>
    <w:rsid w:val="002E0103"/>
    <w:rsid w:val="002E0516"/>
    <w:rsid w:val="002E29EC"/>
    <w:rsid w:val="002E5274"/>
    <w:rsid w:val="002E70AB"/>
    <w:rsid w:val="002F3FEC"/>
    <w:rsid w:val="00305197"/>
    <w:rsid w:val="0030569B"/>
    <w:rsid w:val="003114A4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3C31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2D4C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1725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42A"/>
    <w:rsid w:val="00493284"/>
    <w:rsid w:val="00494C06"/>
    <w:rsid w:val="004A223F"/>
    <w:rsid w:val="004A2613"/>
    <w:rsid w:val="004A2D4B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477D7"/>
    <w:rsid w:val="00553BD3"/>
    <w:rsid w:val="005558E8"/>
    <w:rsid w:val="005558F2"/>
    <w:rsid w:val="00556277"/>
    <w:rsid w:val="00565665"/>
    <w:rsid w:val="00566D80"/>
    <w:rsid w:val="00572331"/>
    <w:rsid w:val="00572B83"/>
    <w:rsid w:val="0057317B"/>
    <w:rsid w:val="005731C5"/>
    <w:rsid w:val="0057563F"/>
    <w:rsid w:val="00576E49"/>
    <w:rsid w:val="00584BF2"/>
    <w:rsid w:val="0058646F"/>
    <w:rsid w:val="00590C10"/>
    <w:rsid w:val="00592963"/>
    <w:rsid w:val="00593123"/>
    <w:rsid w:val="0059555E"/>
    <w:rsid w:val="00596BF5"/>
    <w:rsid w:val="005A07F8"/>
    <w:rsid w:val="005A2353"/>
    <w:rsid w:val="005B16DB"/>
    <w:rsid w:val="005B453C"/>
    <w:rsid w:val="005C4E36"/>
    <w:rsid w:val="005C697A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740C"/>
    <w:rsid w:val="00630508"/>
    <w:rsid w:val="00631978"/>
    <w:rsid w:val="00636739"/>
    <w:rsid w:val="0063766C"/>
    <w:rsid w:val="00643C5D"/>
    <w:rsid w:val="00646B78"/>
    <w:rsid w:val="00647417"/>
    <w:rsid w:val="006502EB"/>
    <w:rsid w:val="00651B61"/>
    <w:rsid w:val="006641D4"/>
    <w:rsid w:val="00664BBD"/>
    <w:rsid w:val="006675A1"/>
    <w:rsid w:val="00667C60"/>
    <w:rsid w:val="00670FD7"/>
    <w:rsid w:val="00672720"/>
    <w:rsid w:val="00672F5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0DD4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35C1"/>
    <w:rsid w:val="00705856"/>
    <w:rsid w:val="007109DC"/>
    <w:rsid w:val="00711C3A"/>
    <w:rsid w:val="00717F0D"/>
    <w:rsid w:val="007202D5"/>
    <w:rsid w:val="0073128A"/>
    <w:rsid w:val="00736206"/>
    <w:rsid w:val="007455A5"/>
    <w:rsid w:val="00746BA5"/>
    <w:rsid w:val="0074704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0996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9F"/>
    <w:rsid w:val="007C13E6"/>
    <w:rsid w:val="007D014C"/>
    <w:rsid w:val="007D0AF0"/>
    <w:rsid w:val="007D1C31"/>
    <w:rsid w:val="007D2631"/>
    <w:rsid w:val="007D3A89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646C"/>
    <w:rsid w:val="00867EA9"/>
    <w:rsid w:val="00870E88"/>
    <w:rsid w:val="00874B5B"/>
    <w:rsid w:val="0088363A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668A"/>
    <w:rsid w:val="008F66D2"/>
    <w:rsid w:val="008F67B9"/>
    <w:rsid w:val="008F67F6"/>
    <w:rsid w:val="008F700C"/>
    <w:rsid w:val="00904D7C"/>
    <w:rsid w:val="00920A2A"/>
    <w:rsid w:val="009222F5"/>
    <w:rsid w:val="00922913"/>
    <w:rsid w:val="009300B5"/>
    <w:rsid w:val="00930B77"/>
    <w:rsid w:val="009314F6"/>
    <w:rsid w:val="00931887"/>
    <w:rsid w:val="00935D58"/>
    <w:rsid w:val="009377FC"/>
    <w:rsid w:val="00940DEA"/>
    <w:rsid w:val="00941710"/>
    <w:rsid w:val="00942D8B"/>
    <w:rsid w:val="00944169"/>
    <w:rsid w:val="00944218"/>
    <w:rsid w:val="00945985"/>
    <w:rsid w:val="00951B3E"/>
    <w:rsid w:val="009555AD"/>
    <w:rsid w:val="00956E7C"/>
    <w:rsid w:val="00956FAD"/>
    <w:rsid w:val="00957773"/>
    <w:rsid w:val="009614BE"/>
    <w:rsid w:val="00963007"/>
    <w:rsid w:val="00964DEE"/>
    <w:rsid w:val="00967529"/>
    <w:rsid w:val="009722B4"/>
    <w:rsid w:val="0097469E"/>
    <w:rsid w:val="00974952"/>
    <w:rsid w:val="0097707C"/>
    <w:rsid w:val="00981318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4C63"/>
    <w:rsid w:val="009B544D"/>
    <w:rsid w:val="009C198B"/>
    <w:rsid w:val="009C2B09"/>
    <w:rsid w:val="009C318A"/>
    <w:rsid w:val="009C40DB"/>
    <w:rsid w:val="009C5169"/>
    <w:rsid w:val="009D0A1C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D3C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30C5F"/>
    <w:rsid w:val="00A313CE"/>
    <w:rsid w:val="00A44016"/>
    <w:rsid w:val="00A44F15"/>
    <w:rsid w:val="00A47BC0"/>
    <w:rsid w:val="00A5127A"/>
    <w:rsid w:val="00A6067E"/>
    <w:rsid w:val="00A63801"/>
    <w:rsid w:val="00A6665B"/>
    <w:rsid w:val="00A722DB"/>
    <w:rsid w:val="00A73796"/>
    <w:rsid w:val="00A740FF"/>
    <w:rsid w:val="00A74EF6"/>
    <w:rsid w:val="00A7616E"/>
    <w:rsid w:val="00A77739"/>
    <w:rsid w:val="00A8223C"/>
    <w:rsid w:val="00A8421E"/>
    <w:rsid w:val="00A84A9B"/>
    <w:rsid w:val="00A939EE"/>
    <w:rsid w:val="00A93C32"/>
    <w:rsid w:val="00AA27F1"/>
    <w:rsid w:val="00AA35CF"/>
    <w:rsid w:val="00AA3C6B"/>
    <w:rsid w:val="00AA54B3"/>
    <w:rsid w:val="00AB11C4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171AA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7272"/>
    <w:rsid w:val="00B90355"/>
    <w:rsid w:val="00B91399"/>
    <w:rsid w:val="00BA0F19"/>
    <w:rsid w:val="00BA2DF2"/>
    <w:rsid w:val="00BA47FA"/>
    <w:rsid w:val="00BB4980"/>
    <w:rsid w:val="00BB5A63"/>
    <w:rsid w:val="00BC14A9"/>
    <w:rsid w:val="00BC34A7"/>
    <w:rsid w:val="00BC52CA"/>
    <w:rsid w:val="00BD0D17"/>
    <w:rsid w:val="00BD553F"/>
    <w:rsid w:val="00BD62A5"/>
    <w:rsid w:val="00BD7298"/>
    <w:rsid w:val="00BD798D"/>
    <w:rsid w:val="00BE05E1"/>
    <w:rsid w:val="00BE23F9"/>
    <w:rsid w:val="00BE73F3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450F"/>
    <w:rsid w:val="00C859D5"/>
    <w:rsid w:val="00C86214"/>
    <w:rsid w:val="00C865CA"/>
    <w:rsid w:val="00C877F4"/>
    <w:rsid w:val="00C9015E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B6700"/>
    <w:rsid w:val="00CC1C53"/>
    <w:rsid w:val="00CD45D0"/>
    <w:rsid w:val="00CD547D"/>
    <w:rsid w:val="00CE2F15"/>
    <w:rsid w:val="00CE4ED1"/>
    <w:rsid w:val="00CE547A"/>
    <w:rsid w:val="00CE5843"/>
    <w:rsid w:val="00CE7370"/>
    <w:rsid w:val="00CF3703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4239"/>
    <w:rsid w:val="00D477A0"/>
    <w:rsid w:val="00D55646"/>
    <w:rsid w:val="00D55F34"/>
    <w:rsid w:val="00D56A00"/>
    <w:rsid w:val="00D57F0F"/>
    <w:rsid w:val="00D770C9"/>
    <w:rsid w:val="00D875FB"/>
    <w:rsid w:val="00D9087C"/>
    <w:rsid w:val="00D91491"/>
    <w:rsid w:val="00D96217"/>
    <w:rsid w:val="00D97378"/>
    <w:rsid w:val="00DA0452"/>
    <w:rsid w:val="00DA62A0"/>
    <w:rsid w:val="00DB3DF0"/>
    <w:rsid w:val="00DB54E1"/>
    <w:rsid w:val="00DB64D8"/>
    <w:rsid w:val="00DC3846"/>
    <w:rsid w:val="00DD1ED6"/>
    <w:rsid w:val="00DD34E2"/>
    <w:rsid w:val="00DD78B6"/>
    <w:rsid w:val="00DE21B1"/>
    <w:rsid w:val="00DE6B21"/>
    <w:rsid w:val="00DF25EB"/>
    <w:rsid w:val="00DF52FD"/>
    <w:rsid w:val="00DF551D"/>
    <w:rsid w:val="00DF6AA0"/>
    <w:rsid w:val="00E028D8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3C6D"/>
    <w:rsid w:val="00EE45E5"/>
    <w:rsid w:val="00EE7462"/>
    <w:rsid w:val="00EF6D14"/>
    <w:rsid w:val="00F02FDE"/>
    <w:rsid w:val="00F0755E"/>
    <w:rsid w:val="00F20ADD"/>
    <w:rsid w:val="00F2733D"/>
    <w:rsid w:val="00F277D7"/>
    <w:rsid w:val="00F33195"/>
    <w:rsid w:val="00F3410C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890"/>
    <w:rsid w:val="00FC1F8E"/>
    <w:rsid w:val="00FC412F"/>
    <w:rsid w:val="00FC7FAF"/>
    <w:rsid w:val="00FD00B8"/>
    <w:rsid w:val="00FD4826"/>
    <w:rsid w:val="00FE5033"/>
    <w:rsid w:val="00FE77C0"/>
    <w:rsid w:val="00FF3BE5"/>
    <w:rsid w:val="00FF3D57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F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3D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F3D57"/>
  </w:style>
  <w:style w:type="paragraph" w:customStyle="1" w:styleId="ConsTitle">
    <w:name w:val="ConsTitle"/>
    <w:rsid w:val="00FF3D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70C9"/>
    <w:pPr>
      <w:ind w:left="720"/>
      <w:contextualSpacing/>
    </w:pPr>
  </w:style>
  <w:style w:type="character" w:customStyle="1" w:styleId="aa">
    <w:name w:val="Основной текст_"/>
    <w:link w:val="1"/>
    <w:rsid w:val="000F0688"/>
    <w:rPr>
      <w:spacing w:val="10"/>
      <w:shd w:val="clear" w:color="auto" w:fill="FFFFFF"/>
    </w:rPr>
  </w:style>
  <w:style w:type="character" w:customStyle="1" w:styleId="3">
    <w:name w:val="Основной текст (3)_"/>
    <w:link w:val="30"/>
    <w:rsid w:val="000F0688"/>
    <w:rPr>
      <w:shd w:val="clear" w:color="auto" w:fill="FFFFFF"/>
    </w:rPr>
  </w:style>
  <w:style w:type="character" w:customStyle="1" w:styleId="Candara0pt">
    <w:name w:val="Основной текст + Candara;Интервал 0 pt"/>
    <w:rsid w:val="000F068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1pt">
    <w:name w:val="Основной текст + 9 pt;Интервал 1 pt"/>
    <w:rsid w:val="000F0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">
    <w:name w:val="Заголовок №2_"/>
    <w:link w:val="20"/>
    <w:rsid w:val="000F0688"/>
    <w:rPr>
      <w:shd w:val="clear" w:color="auto" w:fill="FFFFFF"/>
    </w:rPr>
  </w:style>
  <w:style w:type="character" w:customStyle="1" w:styleId="1pt">
    <w:name w:val="Основной текст + Интервал 1 pt"/>
    <w:rsid w:val="000F0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1">
    <w:name w:val="Основной текст1"/>
    <w:basedOn w:val="a"/>
    <w:link w:val="aa"/>
    <w:rsid w:val="000F0688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F0688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0F0688"/>
    <w:pPr>
      <w:shd w:val="clear" w:color="auto" w:fill="FFFFFF"/>
      <w:spacing w:line="274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1D3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9D7-F58A-4719-BC50-1400B76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2-11T04:38:00Z</cp:lastPrinted>
  <dcterms:created xsi:type="dcterms:W3CDTF">2012-10-03T07:12:00Z</dcterms:created>
  <dcterms:modified xsi:type="dcterms:W3CDTF">2013-02-11T04:39:00Z</dcterms:modified>
</cp:coreProperties>
</file>